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986F7" w14:textId="667525B1" w:rsidR="00995E5D" w:rsidRPr="00995E5D" w:rsidRDefault="00995E5D" w:rsidP="00995E5D">
      <w:pPr>
        <w:jc w:val="center"/>
        <w:rPr>
          <w:rStyle w:val="qowt-font2-calibri"/>
          <w:b/>
          <w:sz w:val="24"/>
        </w:rPr>
      </w:pPr>
      <w:r w:rsidRPr="00995E5D">
        <w:rPr>
          <w:rStyle w:val="qowt-font2-calibri"/>
          <w:b/>
          <w:sz w:val="24"/>
        </w:rPr>
        <w:t xml:space="preserve">FORMULARZ </w:t>
      </w:r>
      <w:r w:rsidR="00D32277">
        <w:rPr>
          <w:rStyle w:val="qowt-font2-calibri"/>
          <w:b/>
          <w:sz w:val="24"/>
        </w:rPr>
        <w:t>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237"/>
      </w:tblGrid>
      <w:tr w:rsidR="00995E5D" w:rsidRPr="007B6496" w14:paraId="54061FF5" w14:textId="77777777" w:rsidTr="002F2D0C">
        <w:trPr>
          <w:trHeight w:hRule="exact"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C51A0A5" w14:textId="77777777" w:rsidR="00995E5D" w:rsidRPr="00B1601E" w:rsidRDefault="00995E5D" w:rsidP="00CB0353">
            <w:pPr>
              <w:spacing w:line="276" w:lineRule="auto"/>
              <w:outlineLvl w:val="0"/>
              <w:rPr>
                <w:rFonts w:cstheme="minorHAnsi"/>
                <w:b/>
                <w:color w:val="000000"/>
                <w:kern w:val="36"/>
              </w:rPr>
            </w:pPr>
            <w:r w:rsidRPr="00B1601E">
              <w:rPr>
                <w:rFonts w:cstheme="minorHAnsi"/>
                <w:b/>
                <w:color w:val="000000"/>
                <w:kern w:val="36"/>
              </w:rPr>
              <w:t>Pełna nazwa firmy</w:t>
            </w:r>
          </w:p>
        </w:tc>
        <w:tc>
          <w:tcPr>
            <w:tcW w:w="6237" w:type="dxa"/>
          </w:tcPr>
          <w:p w14:paraId="328C863A" w14:textId="77777777" w:rsidR="00995E5D" w:rsidRPr="007B6496" w:rsidRDefault="00995E5D" w:rsidP="00CB0353">
            <w:pPr>
              <w:spacing w:line="276" w:lineRule="auto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995E5D" w:rsidRPr="007B6496" w14:paraId="60890CA1" w14:textId="77777777" w:rsidTr="002F2D0C">
        <w:trPr>
          <w:trHeight w:hRule="exact"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A04DF63" w14:textId="77777777" w:rsidR="00995E5D" w:rsidRPr="00B1601E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 w:rsidRPr="00B1601E">
              <w:rPr>
                <w:rFonts w:cstheme="minorHAnsi"/>
                <w:b/>
                <w:color w:val="000000"/>
                <w:kern w:val="36"/>
              </w:rPr>
              <w:t>Siedziba firmy</w:t>
            </w:r>
          </w:p>
        </w:tc>
        <w:tc>
          <w:tcPr>
            <w:tcW w:w="6237" w:type="dxa"/>
          </w:tcPr>
          <w:p w14:paraId="77FA8339" w14:textId="77777777" w:rsidR="00995E5D" w:rsidRPr="007B6496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995E5D" w:rsidRPr="007B6496" w14:paraId="00015D76" w14:textId="77777777" w:rsidTr="002F2D0C">
        <w:trPr>
          <w:trHeight w:hRule="exact"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4B65E20" w14:textId="77777777" w:rsidR="00995E5D" w:rsidRPr="00B1601E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 w:rsidRPr="00B1601E">
              <w:rPr>
                <w:rFonts w:cstheme="minorHAnsi"/>
                <w:b/>
                <w:color w:val="000000"/>
                <w:kern w:val="36"/>
              </w:rPr>
              <w:t>NIP</w:t>
            </w:r>
          </w:p>
        </w:tc>
        <w:tc>
          <w:tcPr>
            <w:tcW w:w="6237" w:type="dxa"/>
          </w:tcPr>
          <w:p w14:paraId="634598BC" w14:textId="77777777" w:rsidR="00995E5D" w:rsidRPr="007B6496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995E5D" w:rsidRPr="007B6496" w14:paraId="0C32CCE8" w14:textId="77777777" w:rsidTr="002F2D0C">
        <w:trPr>
          <w:trHeight w:hRule="exact"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6B2054" w14:textId="77777777" w:rsidR="00995E5D" w:rsidRPr="00B1601E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 w:rsidRPr="00B1601E">
              <w:rPr>
                <w:rFonts w:cstheme="minorHAnsi"/>
                <w:b/>
                <w:color w:val="000000"/>
                <w:kern w:val="36"/>
              </w:rPr>
              <w:t>REGON</w:t>
            </w:r>
          </w:p>
        </w:tc>
        <w:tc>
          <w:tcPr>
            <w:tcW w:w="6237" w:type="dxa"/>
          </w:tcPr>
          <w:p w14:paraId="5BC413A7" w14:textId="77777777" w:rsidR="00995E5D" w:rsidRPr="007B6496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995E5D" w:rsidRPr="007B6496" w14:paraId="34A53FBD" w14:textId="77777777" w:rsidTr="002F2D0C">
        <w:trPr>
          <w:trHeight w:hRule="exact"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3EB8E97" w14:textId="77777777" w:rsidR="00995E5D" w:rsidRPr="00B1601E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 w:rsidRPr="00B1601E">
              <w:rPr>
                <w:rFonts w:cstheme="minorHAnsi"/>
                <w:b/>
                <w:color w:val="000000"/>
                <w:kern w:val="36"/>
              </w:rPr>
              <w:t>Telefon</w:t>
            </w:r>
          </w:p>
        </w:tc>
        <w:tc>
          <w:tcPr>
            <w:tcW w:w="6237" w:type="dxa"/>
          </w:tcPr>
          <w:p w14:paraId="4EC9F412" w14:textId="77777777" w:rsidR="00995E5D" w:rsidRPr="007B6496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995E5D" w:rsidRPr="007B6496" w14:paraId="7B422F0F" w14:textId="77777777" w:rsidTr="002F2D0C">
        <w:trPr>
          <w:trHeight w:hRule="exact"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28B1066" w14:textId="77777777" w:rsidR="00995E5D" w:rsidRPr="00B1601E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 w:rsidRPr="00B1601E">
              <w:rPr>
                <w:rFonts w:cstheme="minorHAnsi"/>
                <w:b/>
                <w:color w:val="000000"/>
                <w:kern w:val="36"/>
              </w:rPr>
              <w:t>E-mail</w:t>
            </w:r>
          </w:p>
        </w:tc>
        <w:tc>
          <w:tcPr>
            <w:tcW w:w="6237" w:type="dxa"/>
          </w:tcPr>
          <w:p w14:paraId="6C00F19E" w14:textId="77777777" w:rsidR="00995E5D" w:rsidRPr="007B6496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2F2D0C" w:rsidRPr="007B6496" w14:paraId="738FBB24" w14:textId="77777777" w:rsidTr="002F2D0C">
        <w:trPr>
          <w:trHeight w:hRule="exact" w:val="53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5144B9C" w14:textId="77777777" w:rsidR="002F2D0C" w:rsidRPr="00B1601E" w:rsidRDefault="002F2D0C" w:rsidP="002F2D0C">
            <w:pPr>
              <w:spacing w:line="276" w:lineRule="auto"/>
              <w:outlineLvl w:val="0"/>
              <w:rPr>
                <w:rFonts w:cstheme="minorHAnsi"/>
                <w:b/>
                <w:color w:val="000000"/>
                <w:kern w:val="36"/>
              </w:rPr>
            </w:pPr>
            <w:r>
              <w:rPr>
                <w:rFonts w:cstheme="minorHAnsi"/>
                <w:b/>
                <w:color w:val="000000"/>
                <w:kern w:val="36"/>
                <w:sz w:val="18"/>
              </w:rPr>
              <w:t>O</w:t>
            </w:r>
            <w:r w:rsidRPr="002F2D0C">
              <w:rPr>
                <w:rFonts w:cstheme="minorHAnsi"/>
                <w:b/>
                <w:color w:val="000000"/>
                <w:kern w:val="36"/>
                <w:sz w:val="18"/>
              </w:rPr>
              <w:t>sob</w:t>
            </w:r>
            <w:r>
              <w:rPr>
                <w:rFonts w:cstheme="minorHAnsi"/>
                <w:b/>
                <w:color w:val="000000"/>
                <w:kern w:val="36"/>
                <w:sz w:val="18"/>
              </w:rPr>
              <w:t>a</w:t>
            </w:r>
            <w:r w:rsidRPr="002F2D0C">
              <w:rPr>
                <w:rFonts w:cstheme="minorHAnsi"/>
                <w:b/>
                <w:color w:val="000000"/>
                <w:kern w:val="36"/>
                <w:sz w:val="18"/>
              </w:rPr>
              <w:t xml:space="preserve"> </w:t>
            </w:r>
            <w:r>
              <w:rPr>
                <w:rFonts w:cstheme="minorHAnsi"/>
                <w:b/>
                <w:color w:val="000000"/>
                <w:kern w:val="36"/>
                <w:sz w:val="18"/>
              </w:rPr>
              <w:t>uprawniona do reprezentowania firmy</w:t>
            </w:r>
          </w:p>
        </w:tc>
        <w:tc>
          <w:tcPr>
            <w:tcW w:w="6237" w:type="dxa"/>
          </w:tcPr>
          <w:p w14:paraId="66A56E92" w14:textId="77777777" w:rsidR="002F2D0C" w:rsidRPr="007B6496" w:rsidRDefault="002F2D0C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</w:tbl>
    <w:p w14:paraId="44E7CB9D" w14:textId="77777777" w:rsidR="00B52301" w:rsidRDefault="00B52301" w:rsidP="00995E5D">
      <w:pPr>
        <w:spacing w:line="360" w:lineRule="auto"/>
        <w:jc w:val="both"/>
        <w:rPr>
          <w:rStyle w:val="qowt-font2-calibri"/>
          <w:szCs w:val="24"/>
        </w:rPr>
      </w:pPr>
    </w:p>
    <w:p w14:paraId="07CA35A2" w14:textId="5C784F2E" w:rsidR="00216750" w:rsidRPr="00B416F1" w:rsidRDefault="00995E5D" w:rsidP="00995E5D">
      <w:pPr>
        <w:spacing w:line="360" w:lineRule="auto"/>
        <w:jc w:val="both"/>
        <w:rPr>
          <w:rStyle w:val="qowt-font2-calibri"/>
          <w:szCs w:val="24"/>
        </w:rPr>
      </w:pPr>
      <w:r w:rsidRPr="00B416F1">
        <w:rPr>
          <w:rStyle w:val="qowt-font2-calibri"/>
          <w:szCs w:val="24"/>
        </w:rPr>
        <w:t xml:space="preserve">W nawiązaniu do </w:t>
      </w:r>
      <w:r w:rsidR="00FA69BC" w:rsidRPr="00B416F1">
        <w:rPr>
          <w:rStyle w:val="qowt-font2-calibri"/>
          <w:b/>
          <w:szCs w:val="24"/>
        </w:rPr>
        <w:t>Z</w:t>
      </w:r>
      <w:r w:rsidRPr="00B416F1">
        <w:rPr>
          <w:rStyle w:val="qowt-font2-calibri"/>
          <w:b/>
          <w:szCs w:val="24"/>
        </w:rPr>
        <w:t xml:space="preserve">apytania </w:t>
      </w:r>
      <w:r w:rsidR="00FA69BC" w:rsidRPr="00B416F1">
        <w:rPr>
          <w:rStyle w:val="qowt-font2-calibri"/>
          <w:b/>
          <w:szCs w:val="24"/>
        </w:rPr>
        <w:t xml:space="preserve">ofertowego z dnia </w:t>
      </w:r>
      <w:r w:rsidR="00E520A6">
        <w:rPr>
          <w:rStyle w:val="qowt-font2-calibri"/>
          <w:b/>
          <w:szCs w:val="24"/>
        </w:rPr>
        <w:t>20</w:t>
      </w:r>
      <w:r w:rsidR="00FA69BC" w:rsidRPr="00B416F1">
        <w:rPr>
          <w:rStyle w:val="qowt-font2-calibri"/>
          <w:b/>
          <w:szCs w:val="24"/>
        </w:rPr>
        <w:t>.0</w:t>
      </w:r>
      <w:r w:rsidR="00E520A6">
        <w:rPr>
          <w:rStyle w:val="qowt-font2-calibri"/>
          <w:b/>
          <w:szCs w:val="24"/>
        </w:rPr>
        <w:t>1</w:t>
      </w:r>
      <w:r w:rsidR="00FA69BC" w:rsidRPr="00B416F1">
        <w:rPr>
          <w:rStyle w:val="qowt-font2-calibri"/>
          <w:b/>
          <w:szCs w:val="24"/>
        </w:rPr>
        <w:t>.202</w:t>
      </w:r>
      <w:r w:rsidR="00E520A6">
        <w:rPr>
          <w:rStyle w:val="qowt-font2-calibri"/>
          <w:b/>
          <w:szCs w:val="24"/>
        </w:rPr>
        <w:t>5</w:t>
      </w:r>
      <w:r w:rsidR="00FA69BC" w:rsidRPr="00B416F1">
        <w:rPr>
          <w:rStyle w:val="qowt-font2-calibri"/>
          <w:b/>
          <w:szCs w:val="24"/>
        </w:rPr>
        <w:t xml:space="preserve"> </w:t>
      </w:r>
      <w:r w:rsidR="00B416F1" w:rsidRPr="00B416F1">
        <w:rPr>
          <w:rStyle w:val="qowt-font2-calibri"/>
          <w:b/>
          <w:szCs w:val="24"/>
        </w:rPr>
        <w:t>na</w:t>
      </w:r>
      <w:r w:rsidR="00FA69BC" w:rsidRPr="00B416F1">
        <w:rPr>
          <w:rStyle w:val="qowt-font2-calibri"/>
          <w:b/>
          <w:szCs w:val="24"/>
        </w:rPr>
        <w:t xml:space="preserve"> </w:t>
      </w:r>
      <w:r w:rsidR="00E520A6">
        <w:rPr>
          <w:rStyle w:val="qowt-font2-calibri"/>
          <w:b/>
          <w:szCs w:val="24"/>
        </w:rPr>
        <w:t>wdrożenie usługi CAPTCHA (</w:t>
      </w:r>
      <w:proofErr w:type="spellStart"/>
      <w:r w:rsidR="00E520A6">
        <w:rPr>
          <w:rStyle w:val="qowt-font2-calibri"/>
          <w:b/>
          <w:szCs w:val="24"/>
        </w:rPr>
        <w:t>self-hosted</w:t>
      </w:r>
      <w:proofErr w:type="spellEnd"/>
      <w:r w:rsidR="00E520A6">
        <w:rPr>
          <w:rStyle w:val="qowt-font2-calibri"/>
          <w:b/>
          <w:szCs w:val="24"/>
        </w:rPr>
        <w:t>)</w:t>
      </w:r>
      <w:r w:rsidR="00FA69BC" w:rsidRPr="00B416F1">
        <w:rPr>
          <w:rStyle w:val="qowt-font2-calibri"/>
          <w:b/>
          <w:szCs w:val="24"/>
        </w:rPr>
        <w:t xml:space="preserve"> </w:t>
      </w:r>
      <w:r w:rsidR="00FA69BC" w:rsidRPr="00B416F1">
        <w:rPr>
          <w:rStyle w:val="qowt-font2-calibri"/>
          <w:szCs w:val="24"/>
        </w:rPr>
        <w:t>oferujemy wykonanie przedmiotu zamówienia</w:t>
      </w:r>
      <w:r w:rsidR="007C768C">
        <w:rPr>
          <w:rStyle w:val="qowt-font2-calibri"/>
          <w:szCs w:val="24"/>
        </w:rPr>
        <w:t xml:space="preserve"> za kwotę</w:t>
      </w:r>
      <w:r w:rsidRPr="00B416F1">
        <w:rPr>
          <w:rStyle w:val="qowt-font2-calibri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3"/>
        <w:gridCol w:w="2666"/>
      </w:tblGrid>
      <w:tr w:rsidR="00FA69BC" w14:paraId="4BBED37C" w14:textId="77777777" w:rsidTr="008D1CEB">
        <w:trPr>
          <w:trHeight w:val="48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D84DAB1" w14:textId="46D1A0DB" w:rsidR="00FA69BC" w:rsidRPr="00FA69BC" w:rsidRDefault="00FA69BC" w:rsidP="00B1601E">
            <w:pPr>
              <w:jc w:val="center"/>
              <w:rPr>
                <w:b/>
              </w:rPr>
            </w:pPr>
            <w:r w:rsidRPr="00FA69BC">
              <w:rPr>
                <w:b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C69762" w14:textId="6D97C052" w:rsidR="00FA69BC" w:rsidRPr="00DB6F73" w:rsidRDefault="007C768C" w:rsidP="00B1601E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  <w:r w:rsidR="00FA69BC" w:rsidRPr="00DB6F73">
              <w:rPr>
                <w:b/>
              </w:rPr>
              <w:t xml:space="preserve"> netto (PLN)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69AA77B2" w14:textId="2FAF990B" w:rsidR="00FA69BC" w:rsidRPr="00DB6F73" w:rsidRDefault="007C768C" w:rsidP="00B1601E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  <w:r w:rsidR="00FA69BC" w:rsidRPr="00DB6F73">
              <w:rPr>
                <w:b/>
              </w:rPr>
              <w:t xml:space="preserve"> brutto (PLN)</w:t>
            </w:r>
          </w:p>
        </w:tc>
      </w:tr>
      <w:tr w:rsidR="00FA69BC" w14:paraId="27E2F8DE" w14:textId="77777777" w:rsidTr="008D1CEB">
        <w:trPr>
          <w:trHeight w:val="847"/>
          <w:jc w:val="center"/>
        </w:trPr>
        <w:tc>
          <w:tcPr>
            <w:tcW w:w="3539" w:type="dxa"/>
          </w:tcPr>
          <w:p w14:paraId="0E82C136" w14:textId="77777777" w:rsidR="008D1CEB" w:rsidRDefault="008F115A" w:rsidP="00D03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8F115A">
              <w:rPr>
                <w:sz w:val="24"/>
                <w:szCs w:val="24"/>
              </w:rPr>
              <w:t>drożenie usługi CAPTCHA</w:t>
            </w:r>
            <w:r w:rsidR="00D037DA">
              <w:rPr>
                <w:sz w:val="24"/>
                <w:szCs w:val="24"/>
              </w:rPr>
              <w:br/>
            </w:r>
            <w:r w:rsidRPr="008F115A">
              <w:rPr>
                <w:sz w:val="24"/>
                <w:szCs w:val="24"/>
              </w:rPr>
              <w:t xml:space="preserve"> (</w:t>
            </w:r>
            <w:proofErr w:type="spellStart"/>
            <w:r w:rsidRPr="008F115A">
              <w:rPr>
                <w:sz w:val="24"/>
                <w:szCs w:val="24"/>
              </w:rPr>
              <w:t>self-hosted</w:t>
            </w:r>
            <w:proofErr w:type="spellEnd"/>
            <w:r w:rsidRPr="008F115A">
              <w:rPr>
                <w:sz w:val="24"/>
                <w:szCs w:val="24"/>
              </w:rPr>
              <w:t>)</w:t>
            </w:r>
            <w:r w:rsidR="008D1CEB">
              <w:rPr>
                <w:sz w:val="24"/>
                <w:szCs w:val="24"/>
              </w:rPr>
              <w:t xml:space="preserve"> </w:t>
            </w:r>
          </w:p>
          <w:p w14:paraId="69B8FDEA" w14:textId="4BBE82FE" w:rsidR="00F34782" w:rsidRPr="00F34782" w:rsidRDefault="008D1CEB" w:rsidP="00D03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wymogami określonymi w zapytaniu ofertowym z dnia 20.01.2025</w:t>
            </w:r>
          </w:p>
        </w:tc>
        <w:tc>
          <w:tcPr>
            <w:tcW w:w="2693" w:type="dxa"/>
            <w:vAlign w:val="center"/>
          </w:tcPr>
          <w:p w14:paraId="78F1FBDB" w14:textId="48BDECA6" w:rsidR="00FA69BC" w:rsidRDefault="00F34782" w:rsidP="00F347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2666" w:type="dxa"/>
            <w:vAlign w:val="center"/>
          </w:tcPr>
          <w:p w14:paraId="7657F871" w14:textId="70ACC312" w:rsidR="00FA69BC" w:rsidRDefault="00F34782" w:rsidP="00F3478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</w:t>
            </w:r>
          </w:p>
        </w:tc>
      </w:tr>
    </w:tbl>
    <w:p w14:paraId="2F394EA9" w14:textId="04F2292B" w:rsidR="00173780" w:rsidRDefault="00173780" w:rsidP="00DB6F73">
      <w:pPr>
        <w:spacing w:line="276" w:lineRule="auto"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39D5" w14:paraId="3AC3F199" w14:textId="77777777" w:rsidTr="00F5671C">
        <w:trPr>
          <w:trHeight w:val="434"/>
        </w:trPr>
        <w:tc>
          <w:tcPr>
            <w:tcW w:w="9062" w:type="dxa"/>
            <w:shd w:val="clear" w:color="auto" w:fill="D9D9D9" w:themeFill="background1" w:themeFillShade="D9"/>
          </w:tcPr>
          <w:p w14:paraId="5A1A372F" w14:textId="5E42CDE9" w:rsidR="002C39D5" w:rsidRPr="002C39D5" w:rsidRDefault="00E82803" w:rsidP="002C39D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C39D5" w:rsidRPr="002C39D5">
              <w:rPr>
                <w:b/>
              </w:rPr>
              <w:t>pis oferowanego rozwiązania, w tym jego funkcjonalności i wymagań systemowych</w:t>
            </w:r>
          </w:p>
        </w:tc>
      </w:tr>
      <w:tr w:rsidR="002C39D5" w14:paraId="606EBBCC" w14:textId="77777777" w:rsidTr="00B62C19">
        <w:trPr>
          <w:trHeight w:val="5558"/>
        </w:trPr>
        <w:tc>
          <w:tcPr>
            <w:tcW w:w="9062" w:type="dxa"/>
          </w:tcPr>
          <w:p w14:paraId="5BE8D257" w14:textId="77777777" w:rsidR="002C39D5" w:rsidRDefault="002C39D5" w:rsidP="00DB6F73">
            <w:pPr>
              <w:spacing w:line="276" w:lineRule="auto"/>
              <w:jc w:val="both"/>
              <w:rPr>
                <w:szCs w:val="24"/>
              </w:rPr>
            </w:pPr>
          </w:p>
          <w:p w14:paraId="08E85F3E" w14:textId="77777777" w:rsidR="002C39D5" w:rsidRDefault="002C39D5" w:rsidP="00DB6F73">
            <w:pPr>
              <w:spacing w:line="276" w:lineRule="auto"/>
              <w:jc w:val="both"/>
              <w:rPr>
                <w:szCs w:val="24"/>
              </w:rPr>
            </w:pPr>
          </w:p>
          <w:p w14:paraId="219EC255" w14:textId="77777777" w:rsidR="002C39D5" w:rsidRDefault="002C39D5" w:rsidP="00DB6F73">
            <w:pPr>
              <w:spacing w:line="276" w:lineRule="auto"/>
              <w:jc w:val="both"/>
              <w:rPr>
                <w:szCs w:val="24"/>
              </w:rPr>
            </w:pPr>
          </w:p>
          <w:p w14:paraId="14AA21C8" w14:textId="77777777" w:rsidR="002C39D5" w:rsidRDefault="002C39D5" w:rsidP="00DB6F73">
            <w:pPr>
              <w:spacing w:line="276" w:lineRule="auto"/>
              <w:jc w:val="both"/>
              <w:rPr>
                <w:szCs w:val="24"/>
              </w:rPr>
            </w:pPr>
          </w:p>
          <w:p w14:paraId="4569A83A" w14:textId="77777777" w:rsidR="002C39D5" w:rsidRDefault="002C39D5" w:rsidP="00DB6F73">
            <w:pPr>
              <w:spacing w:line="276" w:lineRule="auto"/>
              <w:jc w:val="both"/>
              <w:rPr>
                <w:szCs w:val="24"/>
              </w:rPr>
            </w:pPr>
          </w:p>
          <w:p w14:paraId="7C1D1617" w14:textId="77777777" w:rsidR="002C39D5" w:rsidRDefault="002C39D5" w:rsidP="00DB6F73">
            <w:pPr>
              <w:spacing w:line="276" w:lineRule="auto"/>
              <w:jc w:val="both"/>
              <w:rPr>
                <w:szCs w:val="24"/>
              </w:rPr>
            </w:pPr>
          </w:p>
          <w:p w14:paraId="37A5F507" w14:textId="77777777" w:rsidR="002C39D5" w:rsidRDefault="002C39D5" w:rsidP="00DB6F73">
            <w:pPr>
              <w:spacing w:line="276" w:lineRule="auto"/>
              <w:jc w:val="both"/>
              <w:rPr>
                <w:szCs w:val="24"/>
              </w:rPr>
            </w:pPr>
          </w:p>
          <w:p w14:paraId="01666430" w14:textId="77777777" w:rsidR="002C39D5" w:rsidRDefault="002C39D5" w:rsidP="00DB6F73">
            <w:pPr>
              <w:spacing w:line="276" w:lineRule="auto"/>
              <w:jc w:val="both"/>
              <w:rPr>
                <w:szCs w:val="24"/>
              </w:rPr>
            </w:pPr>
          </w:p>
          <w:p w14:paraId="0A18472A" w14:textId="74B5E6DB" w:rsidR="002C39D5" w:rsidRDefault="002C39D5" w:rsidP="00DB6F73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82803" w14:paraId="0C8F6753" w14:textId="77777777" w:rsidTr="00427083">
        <w:trPr>
          <w:trHeight w:val="465"/>
        </w:trPr>
        <w:tc>
          <w:tcPr>
            <w:tcW w:w="9062" w:type="dxa"/>
            <w:shd w:val="clear" w:color="auto" w:fill="D9D9D9" w:themeFill="background1" w:themeFillShade="D9"/>
          </w:tcPr>
          <w:p w14:paraId="5C06D111" w14:textId="21D2B195" w:rsidR="00E82803" w:rsidRPr="00172DD6" w:rsidRDefault="00172DD6" w:rsidP="00172DD6">
            <w:pPr>
              <w:jc w:val="center"/>
              <w:rPr>
                <w:b/>
              </w:rPr>
            </w:pPr>
            <w:r w:rsidRPr="00172DD6">
              <w:rPr>
                <w:b/>
              </w:rPr>
              <w:lastRenderedPageBreak/>
              <w:t>Warunki wsparcia technicznego oraz utrzymania systemu po wdrożeniu</w:t>
            </w:r>
          </w:p>
        </w:tc>
      </w:tr>
      <w:tr w:rsidR="00E82803" w14:paraId="432CC762" w14:textId="77777777" w:rsidTr="00427083">
        <w:trPr>
          <w:trHeight w:val="2825"/>
        </w:trPr>
        <w:tc>
          <w:tcPr>
            <w:tcW w:w="9062" w:type="dxa"/>
          </w:tcPr>
          <w:p w14:paraId="747B8F13" w14:textId="77777777" w:rsidR="00E82803" w:rsidRDefault="00E82803" w:rsidP="00DB6F73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F5671C" w14:paraId="3EA8F561" w14:textId="77777777" w:rsidTr="00427083">
        <w:trPr>
          <w:trHeight w:val="371"/>
        </w:trPr>
        <w:tc>
          <w:tcPr>
            <w:tcW w:w="9062" w:type="dxa"/>
            <w:shd w:val="clear" w:color="auto" w:fill="D9D9D9" w:themeFill="background1" w:themeFillShade="D9"/>
          </w:tcPr>
          <w:p w14:paraId="4B75AAA8" w14:textId="77777777" w:rsidR="00F5671C" w:rsidRDefault="00F5671C" w:rsidP="00F5671C">
            <w:pPr>
              <w:jc w:val="center"/>
              <w:rPr>
                <w:b/>
              </w:rPr>
            </w:pPr>
            <w:r w:rsidRPr="00F5671C">
              <w:rPr>
                <w:b/>
              </w:rPr>
              <w:t>Kosztorys wdrożenia, w tym ewentualnych opłat licencyjnych</w:t>
            </w:r>
          </w:p>
          <w:p w14:paraId="63974E6F" w14:textId="01F5BD8E" w:rsidR="00427083" w:rsidRDefault="00427083" w:rsidP="00F5671C">
            <w:pPr>
              <w:jc w:val="center"/>
              <w:rPr>
                <w:szCs w:val="24"/>
              </w:rPr>
            </w:pPr>
          </w:p>
        </w:tc>
      </w:tr>
      <w:tr w:rsidR="00F5671C" w14:paraId="4026FA76" w14:textId="77777777" w:rsidTr="00DD0D64">
        <w:trPr>
          <w:trHeight w:val="2906"/>
        </w:trPr>
        <w:tc>
          <w:tcPr>
            <w:tcW w:w="9062" w:type="dxa"/>
          </w:tcPr>
          <w:p w14:paraId="72DA6A25" w14:textId="77777777" w:rsidR="00F5671C" w:rsidRDefault="00F5671C" w:rsidP="00DB6F73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14:paraId="592214CF" w14:textId="77777777" w:rsidR="00E648B6" w:rsidRDefault="00E648B6" w:rsidP="00DB6F73">
      <w:pPr>
        <w:spacing w:line="276" w:lineRule="auto"/>
        <w:jc w:val="both"/>
        <w:rPr>
          <w:szCs w:val="24"/>
        </w:rPr>
      </w:pPr>
    </w:p>
    <w:p w14:paraId="1CBB9A5A" w14:textId="02F5EAB2" w:rsidR="00B1601E" w:rsidRPr="00DB6F73" w:rsidRDefault="00560D44" w:rsidP="00DB6F73">
      <w:pPr>
        <w:spacing w:line="276" w:lineRule="auto"/>
        <w:jc w:val="both"/>
        <w:rPr>
          <w:szCs w:val="24"/>
        </w:rPr>
      </w:pPr>
      <w:r>
        <w:rPr>
          <w:szCs w:val="24"/>
        </w:rPr>
        <w:t>Oświadczamy, że</w:t>
      </w:r>
      <w:r w:rsidR="00B1601E" w:rsidRPr="00DB6F73">
        <w:rPr>
          <w:szCs w:val="24"/>
        </w:rPr>
        <w:t>:</w:t>
      </w:r>
    </w:p>
    <w:p w14:paraId="3D067B6E" w14:textId="2151B520" w:rsidR="00560D44" w:rsidRDefault="00FA69BC" w:rsidP="00D32277">
      <w:pPr>
        <w:pStyle w:val="Akapitzlist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FA69BC">
        <w:rPr>
          <w:szCs w:val="24"/>
        </w:rPr>
        <w:t>zapoznaliśmy się z zapytaniem ofertowym i nie wnosimy do niego zastrzeżeń oraz uzyskaliśmy</w:t>
      </w:r>
      <w:r w:rsidR="00560D44">
        <w:rPr>
          <w:szCs w:val="24"/>
        </w:rPr>
        <w:t xml:space="preserve"> wszelkie</w:t>
      </w:r>
      <w:r w:rsidRPr="00FA69BC">
        <w:rPr>
          <w:szCs w:val="24"/>
        </w:rPr>
        <w:t xml:space="preserve"> konieczne informacje i wyjaśnienia do przygotowania oferty</w:t>
      </w:r>
      <w:r w:rsidR="00D32277">
        <w:rPr>
          <w:szCs w:val="24"/>
        </w:rPr>
        <w:t>,</w:t>
      </w:r>
    </w:p>
    <w:p w14:paraId="5E4C1F50" w14:textId="46306AF5" w:rsidR="00560D44" w:rsidRPr="00560D44" w:rsidRDefault="00560D44" w:rsidP="00D32277">
      <w:pPr>
        <w:pStyle w:val="Akapitzlist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c</w:t>
      </w:r>
      <w:r w:rsidRPr="00560D44">
        <w:rPr>
          <w:szCs w:val="24"/>
        </w:rPr>
        <w:t xml:space="preserve">ena oferty </w:t>
      </w:r>
      <w:r>
        <w:rPr>
          <w:szCs w:val="24"/>
        </w:rPr>
        <w:t>obejmuje</w:t>
      </w:r>
      <w:r w:rsidRPr="00560D44">
        <w:rPr>
          <w:szCs w:val="24"/>
        </w:rPr>
        <w:t xml:space="preserve"> wszystkie koszty</w:t>
      </w:r>
      <w:r>
        <w:rPr>
          <w:szCs w:val="24"/>
        </w:rPr>
        <w:t xml:space="preserve"> </w:t>
      </w:r>
      <w:r w:rsidRPr="00560D44">
        <w:rPr>
          <w:szCs w:val="24"/>
        </w:rPr>
        <w:t>z tytułu należytej realizacji przedmiotu zamówienia,</w:t>
      </w:r>
    </w:p>
    <w:p w14:paraId="51248498" w14:textId="31DB0A81" w:rsidR="00560D44" w:rsidRDefault="00DD2026" w:rsidP="00D32277">
      <w:pPr>
        <w:pStyle w:val="Akapitzlist"/>
        <w:numPr>
          <w:ilvl w:val="0"/>
          <w:numId w:val="2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jesteśmy związani </w:t>
      </w:r>
      <w:r w:rsidRPr="00DD2026">
        <w:rPr>
          <w:szCs w:val="24"/>
        </w:rPr>
        <w:t xml:space="preserve">niniejszą ofertą na okres </w:t>
      </w:r>
      <w:r>
        <w:rPr>
          <w:szCs w:val="24"/>
        </w:rPr>
        <w:t>45</w:t>
      </w:r>
      <w:r w:rsidRPr="00DD2026">
        <w:rPr>
          <w:szCs w:val="24"/>
        </w:rPr>
        <w:t xml:space="preserve"> dni od daty upływu terminu składania ofert</w:t>
      </w:r>
      <w:r w:rsidR="00D32277">
        <w:rPr>
          <w:szCs w:val="24"/>
        </w:rPr>
        <w:t>,</w:t>
      </w:r>
    </w:p>
    <w:p w14:paraId="3B2ED3ED" w14:textId="394BE01B" w:rsidR="003A17A8" w:rsidRDefault="003A17A8" w:rsidP="00D32277">
      <w:pPr>
        <w:pStyle w:val="Akapitzlist"/>
        <w:numPr>
          <w:ilvl w:val="0"/>
          <w:numId w:val="2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zobowiązujemy się do udzielenia </w:t>
      </w:r>
      <w:r w:rsidR="00F11D3A">
        <w:rPr>
          <w:szCs w:val="24"/>
        </w:rPr>
        <w:t>dodatkowych wyjaśnień</w:t>
      </w:r>
      <w:r w:rsidR="00E11C3A">
        <w:rPr>
          <w:szCs w:val="24"/>
        </w:rPr>
        <w:t xml:space="preserve"> w zakresie</w:t>
      </w:r>
      <w:r w:rsidR="00F11D3A">
        <w:rPr>
          <w:szCs w:val="24"/>
        </w:rPr>
        <w:t xml:space="preserve"> treści oferty</w:t>
      </w:r>
      <w:r w:rsidR="00E11C3A">
        <w:rPr>
          <w:szCs w:val="24"/>
        </w:rPr>
        <w:t>,</w:t>
      </w:r>
      <w:r w:rsidR="00F11D3A">
        <w:rPr>
          <w:szCs w:val="24"/>
        </w:rPr>
        <w:t xml:space="preserve"> w przypadku ewentualnych pytań lub wątpliwości Zamawiającego</w:t>
      </w:r>
      <w:r w:rsidR="00E11C3A">
        <w:rPr>
          <w:szCs w:val="24"/>
        </w:rPr>
        <w:t>,</w:t>
      </w:r>
      <w:r w:rsidR="00F11D3A">
        <w:rPr>
          <w:szCs w:val="24"/>
        </w:rPr>
        <w:t xml:space="preserve"> </w:t>
      </w:r>
    </w:p>
    <w:p w14:paraId="141E884E" w14:textId="1EF9A054" w:rsidR="00D32277" w:rsidRDefault="00D32277" w:rsidP="00D32277">
      <w:pPr>
        <w:pStyle w:val="Akapitzlist"/>
        <w:numPr>
          <w:ilvl w:val="0"/>
          <w:numId w:val="2"/>
        </w:numPr>
        <w:spacing w:line="360" w:lineRule="auto"/>
        <w:jc w:val="both"/>
        <w:rPr>
          <w:szCs w:val="24"/>
        </w:rPr>
      </w:pPr>
      <w:r>
        <w:rPr>
          <w:szCs w:val="24"/>
        </w:rPr>
        <w:t>w przypadku uznania oferty za najkorzystniejszą zobowiązujemy się do zawarcia umowy na dostawę oprogramowania w terminie wskazanym przez Zamawiającego,</w:t>
      </w:r>
    </w:p>
    <w:p w14:paraId="69888B68" w14:textId="2DE36ED8" w:rsidR="00173780" w:rsidRDefault="00173780" w:rsidP="00D32277">
      <w:pPr>
        <w:pStyle w:val="Akapitzlist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173780">
        <w:rPr>
          <w:szCs w:val="24"/>
        </w:rPr>
        <w:t xml:space="preserve">posiadamy warunki </w:t>
      </w:r>
      <w:proofErr w:type="spellStart"/>
      <w:r w:rsidRPr="00173780">
        <w:rPr>
          <w:szCs w:val="24"/>
        </w:rPr>
        <w:t>formalno</w:t>
      </w:r>
      <w:proofErr w:type="spellEnd"/>
      <w:r w:rsidRPr="00173780">
        <w:rPr>
          <w:szCs w:val="24"/>
        </w:rPr>
        <w:t xml:space="preserve"> - prawne, techniczne i organizacyjne do wykonania przedmiotu zamówienia i że, znajdujemy się w sytuacji ekonomicznej i finansowej zapewniającej wykonanie zamówienia.</w:t>
      </w:r>
    </w:p>
    <w:p w14:paraId="09202937" w14:textId="071FB376" w:rsidR="00555C5D" w:rsidRDefault="00555C5D" w:rsidP="00555C5D">
      <w:pPr>
        <w:spacing w:line="360" w:lineRule="auto"/>
        <w:jc w:val="both"/>
        <w:rPr>
          <w:szCs w:val="24"/>
        </w:rPr>
      </w:pPr>
      <w:bookmarkStart w:id="0" w:name="_GoBack"/>
      <w:bookmarkEnd w:id="0"/>
    </w:p>
    <w:p w14:paraId="66346C1D" w14:textId="77777777" w:rsidR="00555C5D" w:rsidRPr="00555C5D" w:rsidRDefault="00555C5D" w:rsidP="00555C5D">
      <w:pPr>
        <w:spacing w:line="360" w:lineRule="auto"/>
        <w:jc w:val="both"/>
        <w:rPr>
          <w:szCs w:val="24"/>
        </w:rPr>
      </w:pPr>
    </w:p>
    <w:tbl>
      <w:tblPr>
        <w:tblStyle w:val="Tabela-Siatka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B1601E" w14:paraId="09238D2C" w14:textId="77777777" w:rsidTr="00173780">
        <w:trPr>
          <w:trHeight w:val="855"/>
        </w:trPr>
        <w:tc>
          <w:tcPr>
            <w:tcW w:w="4576" w:type="dxa"/>
          </w:tcPr>
          <w:p w14:paraId="41BCDDF6" w14:textId="77777777" w:rsidR="00B1601E" w:rsidRDefault="00B1601E" w:rsidP="00173780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Cs w:val="24"/>
              </w:rPr>
              <w:t>………………………………………………………..</w:t>
            </w:r>
          </w:p>
          <w:p w14:paraId="059C0947" w14:textId="77777777" w:rsidR="00B1601E" w:rsidRPr="00555C5D" w:rsidRDefault="00A74C6E" w:rsidP="00173780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55C5D">
              <w:rPr>
                <w:rFonts w:ascii="Lato" w:hAnsi="Lato"/>
                <w:szCs w:val="24"/>
              </w:rPr>
              <w:t>Miejscowość</w:t>
            </w:r>
            <w:r w:rsidR="00B1601E" w:rsidRPr="00555C5D">
              <w:rPr>
                <w:rFonts w:ascii="Lato" w:hAnsi="Lato"/>
                <w:szCs w:val="24"/>
              </w:rPr>
              <w:t xml:space="preserve"> i data</w:t>
            </w:r>
          </w:p>
        </w:tc>
        <w:tc>
          <w:tcPr>
            <w:tcW w:w="4576" w:type="dxa"/>
          </w:tcPr>
          <w:p w14:paraId="4E1C9347" w14:textId="77777777" w:rsidR="00B1601E" w:rsidRDefault="00B1601E" w:rsidP="00173780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Cs w:val="24"/>
              </w:rPr>
              <w:t>………………………………………………………..</w:t>
            </w:r>
          </w:p>
          <w:p w14:paraId="394AE442" w14:textId="77777777" w:rsidR="00B1601E" w:rsidRPr="00555C5D" w:rsidRDefault="00B1601E" w:rsidP="00173780">
            <w:pPr>
              <w:jc w:val="center"/>
              <w:rPr>
                <w:rFonts w:ascii="Lato" w:hAnsi="Lato"/>
              </w:rPr>
            </w:pPr>
            <w:r w:rsidRPr="00555C5D">
              <w:rPr>
                <w:rFonts w:ascii="Lato" w:hAnsi="Lato"/>
              </w:rPr>
              <w:t>Podpis uprawnionego</w:t>
            </w:r>
            <w:r w:rsidRPr="00555C5D">
              <w:rPr>
                <w:rFonts w:ascii="Lato" w:hAnsi="Lato"/>
              </w:rPr>
              <w:br/>
              <w:t xml:space="preserve"> przedstawiciela Wykonawcy</w:t>
            </w:r>
          </w:p>
        </w:tc>
      </w:tr>
    </w:tbl>
    <w:p w14:paraId="33EB989E" w14:textId="77777777" w:rsidR="00B1601E" w:rsidRPr="00995E5D" w:rsidRDefault="00B1601E" w:rsidP="00B1601E">
      <w:pPr>
        <w:spacing w:line="360" w:lineRule="auto"/>
        <w:jc w:val="both"/>
        <w:rPr>
          <w:sz w:val="24"/>
          <w:szCs w:val="24"/>
        </w:rPr>
      </w:pPr>
      <w:r w:rsidRPr="00B1601E">
        <w:rPr>
          <w:sz w:val="24"/>
          <w:szCs w:val="24"/>
        </w:rPr>
        <w:t xml:space="preserve">                                                                                                               </w:t>
      </w:r>
    </w:p>
    <w:sectPr w:rsidR="00B1601E" w:rsidRPr="00995E5D" w:rsidSect="0094336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0B550" w14:textId="77777777" w:rsidR="00023AE8" w:rsidRDefault="00023AE8" w:rsidP="00A74C6E">
      <w:pPr>
        <w:spacing w:after="0" w:line="240" w:lineRule="auto"/>
      </w:pPr>
      <w:r>
        <w:separator/>
      </w:r>
    </w:p>
  </w:endnote>
  <w:endnote w:type="continuationSeparator" w:id="0">
    <w:p w14:paraId="494CD582" w14:textId="77777777" w:rsidR="00023AE8" w:rsidRDefault="00023AE8" w:rsidP="00A7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4431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8B5193" w14:textId="2D70FA03" w:rsidR="00943369" w:rsidRDefault="009433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093F44" w14:textId="77777777" w:rsidR="00943369" w:rsidRDefault="00943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E923D" w14:textId="77777777" w:rsidR="00023AE8" w:rsidRDefault="00023AE8" w:rsidP="00A74C6E">
      <w:pPr>
        <w:spacing w:after="0" w:line="240" w:lineRule="auto"/>
      </w:pPr>
      <w:r>
        <w:separator/>
      </w:r>
    </w:p>
  </w:footnote>
  <w:footnote w:type="continuationSeparator" w:id="0">
    <w:p w14:paraId="1D8015D0" w14:textId="77777777" w:rsidR="00023AE8" w:rsidRDefault="00023AE8" w:rsidP="00A7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270F" w14:textId="286165F4" w:rsidR="00A74C6E" w:rsidRDefault="00B416F1" w:rsidP="00B416F1">
    <w:pPr>
      <w:pStyle w:val="Nagwek"/>
    </w:pPr>
    <w:r w:rsidRPr="00B416F1"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FA76F" w14:textId="30970D3B" w:rsidR="00943369" w:rsidRDefault="00943369" w:rsidP="00943369">
    <w:pPr>
      <w:pStyle w:val="Nagwek"/>
    </w:pPr>
    <w:r>
      <w:rPr>
        <w:noProof/>
      </w:rPr>
      <w:drawing>
        <wp:inline distT="0" distB="0" distL="0" distR="0" wp14:anchorId="17CADF83" wp14:editId="5CED6062">
          <wp:extent cx="1977101" cy="666750"/>
          <wp:effectExtent l="0" t="0" r="0" b="0"/>
          <wp:docPr id="3" name="Obraz 3" descr="https://intra.msz.gov.pl/vademecum/ksiegastylow/kiw/PublishingImages/05_znak_uproszczon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tra.msz.gov.pl/vademecum/ksiegastylow/kiw/PublishingImages/05_znak_uproszczony_kolor_biale_t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299" cy="67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55C5D">
      <w:tab/>
    </w:r>
    <w:r w:rsidRPr="00B416F1">
      <w:rPr>
        <w:b/>
      </w:rPr>
      <w:t>Załącznik Nr 1</w:t>
    </w:r>
  </w:p>
  <w:p w14:paraId="0E339B13" w14:textId="3B90FBDC" w:rsidR="00943369" w:rsidRDefault="00943369" w:rsidP="00943369">
    <w:pPr>
      <w:pStyle w:val="Nagwek"/>
      <w:tabs>
        <w:tab w:val="clear" w:pos="4536"/>
        <w:tab w:val="clear" w:pos="9072"/>
        <w:tab w:val="left" w:pos="55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34E"/>
    <w:multiLevelType w:val="hybridMultilevel"/>
    <w:tmpl w:val="7B748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25F6"/>
    <w:multiLevelType w:val="hybridMultilevel"/>
    <w:tmpl w:val="0D98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128C3"/>
    <w:multiLevelType w:val="hybridMultilevel"/>
    <w:tmpl w:val="EB64E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C6E0E"/>
    <w:multiLevelType w:val="hybridMultilevel"/>
    <w:tmpl w:val="EF2C2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01A0B"/>
    <w:multiLevelType w:val="hybridMultilevel"/>
    <w:tmpl w:val="78A4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5D"/>
    <w:rsid w:val="00023AE8"/>
    <w:rsid w:val="00172DD6"/>
    <w:rsid w:val="00173780"/>
    <w:rsid w:val="001C202C"/>
    <w:rsid w:val="00216750"/>
    <w:rsid w:val="002B2621"/>
    <w:rsid w:val="002C39D5"/>
    <w:rsid w:val="002F2D0C"/>
    <w:rsid w:val="00384606"/>
    <w:rsid w:val="003A17A8"/>
    <w:rsid w:val="00427083"/>
    <w:rsid w:val="00427F14"/>
    <w:rsid w:val="004933A7"/>
    <w:rsid w:val="00540A75"/>
    <w:rsid w:val="00555C5D"/>
    <w:rsid w:val="00560D44"/>
    <w:rsid w:val="00635B42"/>
    <w:rsid w:val="007C768C"/>
    <w:rsid w:val="008B5CC2"/>
    <w:rsid w:val="008D1CEB"/>
    <w:rsid w:val="008D5C36"/>
    <w:rsid w:val="008F115A"/>
    <w:rsid w:val="00943369"/>
    <w:rsid w:val="00995E5D"/>
    <w:rsid w:val="00A74C6E"/>
    <w:rsid w:val="00A75064"/>
    <w:rsid w:val="00AA0563"/>
    <w:rsid w:val="00AF1CEE"/>
    <w:rsid w:val="00B1601E"/>
    <w:rsid w:val="00B416F1"/>
    <w:rsid w:val="00B52301"/>
    <w:rsid w:val="00B62C19"/>
    <w:rsid w:val="00C97861"/>
    <w:rsid w:val="00CE508B"/>
    <w:rsid w:val="00D037DA"/>
    <w:rsid w:val="00D32277"/>
    <w:rsid w:val="00DB6F73"/>
    <w:rsid w:val="00DC2170"/>
    <w:rsid w:val="00DD0D64"/>
    <w:rsid w:val="00DD2026"/>
    <w:rsid w:val="00E11C3A"/>
    <w:rsid w:val="00E520A6"/>
    <w:rsid w:val="00E648B6"/>
    <w:rsid w:val="00E82803"/>
    <w:rsid w:val="00F11D3A"/>
    <w:rsid w:val="00F34782"/>
    <w:rsid w:val="00F5671C"/>
    <w:rsid w:val="00FA69BC"/>
    <w:rsid w:val="00FB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7EEBD"/>
  <w15:chartTrackingRefBased/>
  <w15:docId w15:val="{67A4F33C-73F7-47A4-B0A6-F71F5F07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qowt-font2-calibri">
    <w:name w:val="qowt-font2-calibri"/>
    <w:basedOn w:val="Domylnaczcionkaakapitu"/>
    <w:rsid w:val="00995E5D"/>
  </w:style>
  <w:style w:type="table" w:styleId="Tabela-Siatka">
    <w:name w:val="Table Grid"/>
    <w:basedOn w:val="Standardowy"/>
    <w:uiPriority w:val="39"/>
    <w:rsid w:val="00995E5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C6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C6E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C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C6E"/>
  </w:style>
  <w:style w:type="paragraph" w:styleId="Stopka">
    <w:name w:val="footer"/>
    <w:basedOn w:val="Normalny"/>
    <w:link w:val="StopkaZnak"/>
    <w:uiPriority w:val="99"/>
    <w:unhideWhenUsed/>
    <w:rsid w:val="00A7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C6E"/>
  </w:style>
  <w:style w:type="paragraph" w:styleId="Akapitzlist">
    <w:name w:val="List Paragraph"/>
    <w:aliases w:val="Dot pt,F5 List Paragraph,Recommendation,List Paragraph11,A_wyliczenie,K-P_odwolanie,Akapit z listą5,maz_wyliczenie,opis dzialania,List Paragraph,Tekst punktowanie,lp1,CW_Lista,Numerowanie,L1"/>
    <w:basedOn w:val="Normalny"/>
    <w:link w:val="AkapitzlistZnak"/>
    <w:uiPriority w:val="34"/>
    <w:qFormat/>
    <w:rsid w:val="00DB6F73"/>
    <w:pPr>
      <w:ind w:left="720"/>
      <w:contextualSpacing/>
    </w:pPr>
  </w:style>
  <w:style w:type="character" w:customStyle="1" w:styleId="AkapitzlistZnak">
    <w:name w:val="Akapit z listą Znak"/>
    <w:aliases w:val="Dot pt Znak,F5 List Paragraph Znak,Recommendation Znak,List Paragraph11 Znak,A_wyliczenie Znak,K-P_odwolanie Znak,Akapit z listą5 Znak,maz_wyliczenie Znak,opis dzialania Znak,List Paragraph Znak,Tekst punktowanie Znak,lp1 Znak"/>
    <w:link w:val="Akapitzlist"/>
    <w:uiPriority w:val="34"/>
    <w:locked/>
    <w:rsid w:val="00E6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ED4BDDB928C4AB26EC38A7AFA8EB5" ma:contentTypeVersion="1" ma:contentTypeDescription="Utwórz nowy dokument." ma:contentTypeScope="" ma:versionID="b62807bd4702ca39eaa88c7d380c0756">
  <xsd:schema xmlns:xsd="http://www.w3.org/2001/XMLSchema" xmlns:xs="http://www.w3.org/2001/XMLSchema" xmlns:p="http://schemas.microsoft.com/office/2006/metadata/properties" xmlns:ns2="6327e2fe-0411-4b9d-9fb7-a4e3af9119e1" targetNamespace="http://schemas.microsoft.com/office/2006/metadata/properties" ma:root="true" ma:fieldsID="99f0b11778419f625d8ddc15f658092e" ns2:_="">
    <xsd:import namespace="6327e2fe-0411-4b9d-9fb7-a4e3af911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e2fe-0411-4b9d-9fb7-a4e3af91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9A88-32EA-44C9-920F-C07788BC8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0FFAA-AD43-4E7A-BEA9-6569D3813ED5}"/>
</file>

<file path=customXml/itemProps3.xml><?xml version="1.0" encoding="utf-8"?>
<ds:datastoreItem xmlns:ds="http://schemas.openxmlformats.org/officeDocument/2006/customXml" ds:itemID="{1F1F20A7-C57F-4FA3-B1B1-85DD9262D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36C51-45B7-4A2F-BC37-739616D3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rzymies</dc:creator>
  <cp:keywords/>
  <dc:description/>
  <cp:lastModifiedBy>Mariusz Parzymies</cp:lastModifiedBy>
  <cp:revision>32</cp:revision>
  <dcterms:created xsi:type="dcterms:W3CDTF">2024-01-25T14:15:00Z</dcterms:created>
  <dcterms:modified xsi:type="dcterms:W3CDTF">2025-01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ED4BDDB928C4AB26EC38A7AFA8EB5</vt:lpwstr>
  </property>
</Properties>
</file>